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CC8B" w14:textId="2EAA49EA" w:rsidR="006B786B" w:rsidRDefault="006B786B" w:rsidP="006B786B">
      <w:pPr>
        <w:jc w:val="center"/>
      </w:pPr>
      <w:bookmarkStart w:id="0" w:name="_GoBack"/>
      <w:bookmarkEnd w:id="0"/>
      <w:r>
        <w:t>3 Observable Trends</w:t>
      </w:r>
    </w:p>
    <w:p w14:paraId="55E24F1A" w14:textId="77777777" w:rsidR="006B786B" w:rsidRDefault="006B786B" w:rsidP="006B786B"/>
    <w:sectPr w:rsidR="006B7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B8"/>
    <w:rsid w:val="002C2649"/>
    <w:rsid w:val="006B786B"/>
    <w:rsid w:val="009919B8"/>
    <w:rsid w:val="00C34640"/>
    <w:rsid w:val="00DD3D2A"/>
    <w:rsid w:val="00E2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83FB"/>
  <w15:chartTrackingRefBased/>
  <w15:docId w15:val="{B6651478-429A-4668-992A-67B641AE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E6D2-481F-45BA-8142-1EB46452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jim.chen@gmail.com</dc:creator>
  <cp:keywords/>
  <dc:description/>
  <cp:lastModifiedBy>daniel.jim.chen@gmail.com</cp:lastModifiedBy>
  <cp:revision>2</cp:revision>
  <dcterms:created xsi:type="dcterms:W3CDTF">2019-09-24T21:50:00Z</dcterms:created>
  <dcterms:modified xsi:type="dcterms:W3CDTF">2019-09-25T01:39:00Z</dcterms:modified>
</cp:coreProperties>
</file>